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91DA6" w14:textId="735A5B0A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>Allegato 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48EA4FD9" w:rsidR="00BF281B" w:rsidRPr="00822120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2120">
        <w:rPr>
          <w:rFonts w:ascii="Times New Roman" w:hAnsi="Times New Roman"/>
          <w:b/>
          <w:bCs/>
          <w:sz w:val="28"/>
          <w:szCs w:val="28"/>
        </w:rPr>
        <w:t>TUTOR</w:t>
      </w:r>
    </w:p>
    <w:p w14:paraId="0FB48EF3" w14:textId="01E22E0D" w:rsidR="00BF281B" w:rsidRPr="00BF3988" w:rsidRDefault="00DA3531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SSISTENTI COLLABORATORI ALLA DIDATTICA</w:t>
      </w:r>
    </w:p>
    <w:p w14:paraId="1CDCBB8C" w14:textId="77777777" w:rsidR="00BF281B" w:rsidRPr="00BF12A6" w:rsidRDefault="00BF281B" w:rsidP="00BF281B">
      <w:pPr>
        <w:pStyle w:val="Default"/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12A6">
        <w:rPr>
          <w:rFonts w:ascii="Times New Roman" w:hAnsi="Times New Roman" w:cs="Times New Roman"/>
          <w:b/>
          <w:color w:val="000000" w:themeColor="text1"/>
        </w:rPr>
        <w:t>POR Calabria FESR/FSE 2014-2020</w:t>
      </w:r>
    </w:p>
    <w:p w14:paraId="5B13B755" w14:textId="77777777" w:rsidR="00BF281B" w:rsidRPr="00BF12A6" w:rsidRDefault="00BF281B" w:rsidP="00BF281B">
      <w:pPr>
        <w:jc w:val="center"/>
        <w:rPr>
          <w:rFonts w:ascii="Times New Roman" w:hAnsi="Times New Roman"/>
          <w:b/>
          <w:sz w:val="24"/>
          <w:szCs w:val="24"/>
        </w:rPr>
      </w:pPr>
      <w:r w:rsidRPr="00BF12A6">
        <w:rPr>
          <w:rFonts w:ascii="Times New Roman" w:hAnsi="Times New Roman"/>
          <w:b/>
          <w:color w:val="000000" w:themeColor="text1"/>
          <w:sz w:val="24"/>
          <w:szCs w:val="24"/>
        </w:rPr>
        <w:t>ASSE 12</w:t>
      </w:r>
      <w:r w:rsidRPr="00BF12A6">
        <w:rPr>
          <w:rFonts w:ascii="Times New Roman" w:hAnsi="Times New Roman"/>
          <w:b/>
          <w:sz w:val="24"/>
          <w:szCs w:val="24"/>
        </w:rPr>
        <w:t xml:space="preserve"> - Obiettivo Specifico 10.5-</w:t>
      </w:r>
      <w:r w:rsidRPr="00BF12A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F12A6">
        <w:rPr>
          <w:rFonts w:ascii="Times New Roman" w:hAnsi="Times New Roman"/>
          <w:b/>
          <w:sz w:val="24"/>
          <w:szCs w:val="24"/>
        </w:rPr>
        <w:t>Azione 10.5.1</w:t>
      </w:r>
    </w:p>
    <w:p w14:paraId="1E6D310A" w14:textId="77777777" w:rsidR="00BF281B" w:rsidRPr="00BF12A6" w:rsidRDefault="00BF281B" w:rsidP="00BF281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>“FORMARE/PROGETTARE/PRODURRE/PROMUOVERE/DISTRIBUIRE</w:t>
      </w:r>
    </w:p>
    <w:p w14:paraId="5DFF1B75" w14:textId="77777777" w:rsidR="00BF281B" w:rsidRPr="00BF12A6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 xml:space="preserve"> LA FILIERA DELL’INDUSTRIA ARTISTICO-CULTURALE”</w:t>
      </w:r>
    </w:p>
    <w:p w14:paraId="0CF9095E" w14:textId="1ECD34A4" w:rsidR="00143B2F" w:rsidRPr="00BF12A6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9DBBFF" w14:textId="77777777" w:rsidR="00E40A23" w:rsidRPr="00BF12A6" w:rsidRDefault="00E40A23" w:rsidP="00E40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BF12A6">
        <w:rPr>
          <w:rFonts w:ascii="Times New Roman" w:hAnsi="Times New Roman"/>
        </w:rPr>
        <w:t xml:space="preserve">ISCRITTI ALL’ULTIMO ANNO DEI CORSI </w:t>
      </w:r>
      <w:r w:rsidRPr="00BF12A6">
        <w:rPr>
          <w:rFonts w:ascii="Times New Roman" w:hAnsi="Times New Roman"/>
          <w:b/>
        </w:rPr>
        <w:t>VECCHIO ORDINAMENT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0DA7D6BA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49D6315E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550E4EE6" w:rsidR="00393708" w:rsidRPr="005D7914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725DAA03" w:rsidR="000A37BB" w:rsidRPr="005D7914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5D7914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D7914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D7914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790F7A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5D7914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30908553" w:rsidR="003E76AB" w:rsidRPr="00D87A9C" w:rsidRDefault="003E76AB" w:rsidP="00E8735C">
      <w:pPr>
        <w:autoSpaceDE w:val="0"/>
        <w:autoSpaceDN w:val="0"/>
        <w:adjustRightInd w:val="0"/>
        <w:spacing w:after="200"/>
        <w:jc w:val="both"/>
        <w:rPr>
          <w:rFonts w:ascii="Times New Roman" w:hAnsi="Times New Roman"/>
          <w:i/>
          <w:iCs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>lo svolgimento di attività di tutorato per l’assistenza e collaborazione nell’Anno Accademico 20</w:t>
      </w:r>
      <w:r>
        <w:rPr>
          <w:rFonts w:ascii="Times New Roman" w:hAnsi="Times New Roman"/>
        </w:rPr>
        <w:t>20</w:t>
      </w:r>
      <w:r w:rsidRPr="003E76AB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Pr="003E76AB">
        <w:rPr>
          <w:rFonts w:ascii="Times New Roman" w:hAnsi="Times New Roman"/>
        </w:rPr>
        <w:t xml:space="preserve"> per le seguenti attività:</w:t>
      </w:r>
      <w:r w:rsidR="00D87A9C">
        <w:rPr>
          <w:rFonts w:ascii="Times New Roman" w:hAnsi="Times New Roman"/>
        </w:rPr>
        <w:t xml:space="preserve"> </w:t>
      </w:r>
      <w:r w:rsidR="00D87A9C" w:rsidRPr="00D265D3">
        <w:rPr>
          <w:rFonts w:ascii="Times New Roman" w:hAnsi="Times New Roman"/>
          <w:b/>
          <w:bCs/>
          <w:i/>
          <w:iCs/>
          <w:u w:val="single"/>
        </w:rPr>
        <w:t>(Indicare un'unica attività. Nel caso il candidato intenda presentare domanda per pi</w:t>
      </w:r>
      <w:r w:rsidR="00D265D3" w:rsidRPr="00D265D3">
        <w:rPr>
          <w:rFonts w:ascii="Times New Roman" w:hAnsi="Times New Roman"/>
          <w:b/>
          <w:bCs/>
          <w:i/>
          <w:iCs/>
          <w:u w:val="single"/>
        </w:rPr>
        <w:t>ù attività dovrà presentare domande differ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E8735C" w:rsidRPr="00AD07C3" w14:paraId="4E7E21A5" w14:textId="77777777" w:rsidTr="00E8735C">
        <w:trPr>
          <w:trHeight w:val="398"/>
        </w:trPr>
        <w:tc>
          <w:tcPr>
            <w:tcW w:w="562" w:type="dxa"/>
            <w:vAlign w:val="center"/>
          </w:tcPr>
          <w:p w14:paraId="3973525D" w14:textId="342AE63D" w:rsidR="00E8735C" w:rsidRPr="00AD07C3" w:rsidRDefault="00E8735C" w:rsidP="00E8735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</w: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fldChar w:fldCharType="separate"/>
            </w:r>
            <w:r w:rsidR="00790F7A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0707BA2E" w14:textId="182116E7" w:rsidR="00E8735C" w:rsidRPr="00AD07C3" w:rsidRDefault="00E8735C" w:rsidP="00513A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Cs/>
              </w:rPr>
            </w:pPr>
            <w:r w:rsidRPr="00AD07C3">
              <w:rPr>
                <w:rFonts w:ascii="Times New Roman" w:hAnsi="Times New Roman"/>
                <w:bCs/>
              </w:rPr>
              <w:t xml:space="preserve">Tutor Pianista per </w:t>
            </w:r>
            <w:r w:rsidR="006F1EE5">
              <w:rPr>
                <w:rFonts w:ascii="Times New Roman" w:hAnsi="Times New Roman"/>
                <w:bCs/>
              </w:rPr>
              <w:t xml:space="preserve">la classe </w:t>
            </w:r>
            <w:r w:rsidR="00790F7A">
              <w:rPr>
                <w:rFonts w:ascii="Times New Roman" w:hAnsi="Times New Roman"/>
                <w:bCs/>
              </w:rPr>
              <w:t>di canto jazz</w:t>
            </w:r>
          </w:p>
        </w:tc>
      </w:tr>
    </w:tbl>
    <w:p w14:paraId="294B69F4" w14:textId="26E88381" w:rsidR="003E76AB" w:rsidRPr="003E76AB" w:rsidRDefault="003E76AB" w:rsidP="00E8735C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6F326514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scritto/a per l’A.A. 20</w:t>
      </w:r>
      <w:r w:rsidR="00D265D3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D265D3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all’ultimo anno del corso di Vecchio Ordinamento Scuola di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0A37BB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 w:rsidRPr="000A37BB">
        <w:rPr>
          <w:rFonts w:ascii="Times New Roman" w:hAnsi="Times New Roman" w:cs="Times New Roman"/>
          <w:lang w:val="en-GB" w:eastAsia="en-GB"/>
        </w:rPr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separate"/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end"/>
      </w:r>
    </w:p>
    <w:p w14:paraId="3FA64915" w14:textId="6D98DCE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avere sostenuto nella propria carriera di studi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esami di compimento e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790F7A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ami di licenza, con 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/non avere svolto attività di tutor o assistente collaboratore presso il Conservatorio di Musica di Cosenza;</w:t>
      </w:r>
    </w:p>
    <w:p w14:paraId="46793598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/non avere partecipato a programmi europei di mobilità studentesca</w:t>
      </w:r>
    </w:p>
    <w:p w14:paraId="3309E14F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/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lastRenderedPageBreak/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1368D0E1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790F7A">
        <w:rPr>
          <w:noProof/>
          <w:lang w:val="en-GB" w:eastAsia="en-GB"/>
        </w:rPr>
        <w:t> </w:t>
      </w:r>
      <w:r w:rsidR="00790F7A">
        <w:rPr>
          <w:noProof/>
          <w:lang w:val="en-GB" w:eastAsia="en-GB"/>
        </w:rPr>
        <w:t> </w:t>
      </w:r>
      <w:r w:rsidR="00790F7A">
        <w:rPr>
          <w:noProof/>
          <w:lang w:val="en-GB" w:eastAsia="en-GB"/>
        </w:rPr>
        <w:t> </w:t>
      </w:r>
      <w:r w:rsidR="00790F7A">
        <w:rPr>
          <w:noProof/>
          <w:lang w:val="en-GB" w:eastAsia="en-GB"/>
        </w:rPr>
        <w:t> </w:t>
      </w:r>
      <w:r w:rsidR="00790F7A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897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5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42AE" w14:textId="77777777" w:rsidR="008B4C5B" w:rsidRDefault="008B4C5B">
      <w:r>
        <w:separator/>
      </w:r>
    </w:p>
  </w:endnote>
  <w:endnote w:type="continuationSeparator" w:id="0">
    <w:p w14:paraId="7178A403" w14:textId="77777777" w:rsidR="008B4C5B" w:rsidRDefault="008B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77777777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Istruzione,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77777777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790F7A">
      <w:fldChar w:fldCharType="begin"/>
    </w:r>
    <w:r w:rsidR="00790F7A" w:rsidRPr="006F1EE5">
      <w:rPr>
        <w:lang w:val="en-US"/>
      </w:rPr>
      <w:instrText xml:space="preserve"> HYPERLINK "http://www.conservatoriodicosenza.it/" </w:instrText>
    </w:r>
    <w:r w:rsidR="00790F7A">
      <w:fldChar w:fldCharType="separate"/>
    </w:r>
    <w:r w:rsidRPr="00897A62">
      <w:rPr>
        <w:rStyle w:val="Collegamentoipertestuale"/>
        <w:rFonts w:ascii="Myriad Pro" w:hAnsi="Myriad Pro"/>
        <w:color w:val="auto"/>
        <w:sz w:val="16"/>
        <w:szCs w:val="16"/>
        <w:u w:val="none"/>
        <w:lang w:val="en-US"/>
      </w:rPr>
      <w:t>www.conservatoriodicosenza.it</w:t>
    </w:r>
    <w:r w:rsidR="00790F7A">
      <w:rPr>
        <w:rStyle w:val="Collegamentoipertestuale"/>
        <w:rFonts w:ascii="Myriad Pro" w:hAnsi="Myriad Pro"/>
        <w:color w:val="auto"/>
        <w:sz w:val="16"/>
        <w:szCs w:val="16"/>
        <w:u w:val="none"/>
        <w:lang w:val="en-US"/>
      </w:rPr>
      <w:fldChar w:fldCharType="end"/>
    </w:r>
  </w:p>
  <w:p w14:paraId="301BEC67" w14:textId="7777777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Pr="00897A62">
        <w:rPr>
          <w:rStyle w:val="Collegamentoipertestuale"/>
          <w:color w:val="auto"/>
          <w:sz w:val="16"/>
          <w:szCs w:val="16"/>
          <w:u w:val="none"/>
        </w:rPr>
        <w:t>cmcosenza@conservatoriodi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CCB1" w14:textId="77777777" w:rsidR="00A20450" w:rsidRDefault="00A20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BE12E" w14:textId="77777777" w:rsidR="008B4C5B" w:rsidRDefault="008B4C5B">
      <w:r>
        <w:separator/>
      </w:r>
    </w:p>
  </w:footnote>
  <w:footnote w:type="continuationSeparator" w:id="0">
    <w:p w14:paraId="48E79023" w14:textId="77777777" w:rsidR="008B4C5B" w:rsidRDefault="008B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2816" w14:textId="77777777" w:rsidR="00A20450" w:rsidRDefault="00A20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B42C" w14:textId="77777777" w:rsidR="0061338A" w:rsidRDefault="00735B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0740A" wp14:editId="0630735C">
              <wp:simplePos x="0" y="0"/>
              <wp:positionH relativeFrom="column">
                <wp:posOffset>4309110</wp:posOffset>
              </wp:positionH>
              <wp:positionV relativeFrom="paragraph">
                <wp:posOffset>357505</wp:posOffset>
              </wp:positionV>
              <wp:extent cx="2286000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C8AF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0E94BA84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7AC424BA" w14:textId="77777777" w:rsidR="00233B4A" w:rsidRPr="00735BBC" w:rsidRDefault="0061338A" w:rsidP="00233B4A">
                          <w:pPr>
                            <w:pStyle w:val="INTESTATO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51C1FE69" w14:textId="77777777" w:rsidR="0061338A" w:rsidRPr="00735BBC" w:rsidRDefault="0061338A" w:rsidP="00233B4A">
                          <w:pPr>
                            <w:pStyle w:val="INTESTATO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0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28.15pt;width:180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" filled="f" stroked="f">
              <v:path arrowok="t"/>
              <v:textbox>
                <w:txbxContent>
                  <w:p w14:paraId="49F9C8AF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CONSERVATORIO DI MUSICA</w:t>
                    </w:r>
                  </w:p>
                  <w:p w14:paraId="0E94BA84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STANISLAO GIACOMANTONIO</w:t>
                    </w:r>
                  </w:p>
                  <w:p w14:paraId="7AC424BA" w14:textId="77777777" w:rsidR="00233B4A" w:rsidRPr="00735BBC" w:rsidRDefault="0061338A" w:rsidP="00233B4A">
                    <w:pPr>
                      <w:pStyle w:val="INTESTATO"/>
                      <w:spacing w:before="6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 xml:space="preserve">ISTITUTO SUPERIORE </w:t>
                    </w:r>
                  </w:p>
                  <w:p w14:paraId="51C1FE69" w14:textId="77777777" w:rsidR="0061338A" w:rsidRPr="00735BBC" w:rsidRDefault="0061338A" w:rsidP="00233B4A">
                    <w:pPr>
                      <w:pStyle w:val="INTESTATO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C64E17" wp14:editId="51AE8EA3">
          <wp:simplePos x="0" y="0"/>
          <wp:positionH relativeFrom="column">
            <wp:posOffset>5786755</wp:posOffset>
          </wp:positionH>
          <wp:positionV relativeFrom="paragraph">
            <wp:posOffset>-128270</wp:posOffset>
          </wp:positionV>
          <wp:extent cx="1030605" cy="574040"/>
          <wp:effectExtent l="0" t="0" r="0" b="0"/>
          <wp:wrapNone/>
          <wp:docPr id="1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0A2EB97" wp14:editId="7534DAAA">
          <wp:simplePos x="0" y="0"/>
          <wp:positionH relativeFrom="column">
            <wp:posOffset>2252345</wp:posOffset>
          </wp:positionH>
          <wp:positionV relativeFrom="paragraph">
            <wp:posOffset>-243205</wp:posOffset>
          </wp:positionV>
          <wp:extent cx="3135600" cy="954000"/>
          <wp:effectExtent l="0" t="0" r="190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96"/>
                  <a:stretch/>
                </pic:blipFill>
                <pic:spPr bwMode="auto">
                  <a:xfrm>
                    <a:off x="0" y="0"/>
                    <a:ext cx="31356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2CD69A" wp14:editId="07B5B1A9">
          <wp:simplePos x="0" y="0"/>
          <wp:positionH relativeFrom="column">
            <wp:posOffset>-584200</wp:posOffset>
          </wp:positionH>
          <wp:positionV relativeFrom="paragraph">
            <wp:posOffset>-246380</wp:posOffset>
          </wp:positionV>
          <wp:extent cx="2830195" cy="95377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35"/>
                  <a:stretch/>
                </pic:blipFill>
                <pic:spPr bwMode="auto">
                  <a:xfrm>
                    <a:off x="0" y="0"/>
                    <a:ext cx="283019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D556" w14:textId="77777777" w:rsidR="00A20450" w:rsidRDefault="00A20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10"/>
  </w:num>
  <w:num w:numId="5">
    <w:abstractNumId w:val="38"/>
  </w:num>
  <w:num w:numId="6">
    <w:abstractNumId w:val="32"/>
  </w:num>
  <w:num w:numId="7">
    <w:abstractNumId w:val="3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6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7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HGEwmNf9Z/yg8Dwq6GigRF0LvxATxbaXJGp/XdTsOn/0UJtu6AFMka4ZhvXoNq1V+FrTODZSxAz6/OLGf/jQ==" w:salt="+qE/0b6EHFEcXg/5pWM6aQ==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1508"/>
    <w:rsid w:val="00130A62"/>
    <w:rsid w:val="0013197B"/>
    <w:rsid w:val="00143B2F"/>
    <w:rsid w:val="00147542"/>
    <w:rsid w:val="001530A9"/>
    <w:rsid w:val="0017699D"/>
    <w:rsid w:val="00183EB7"/>
    <w:rsid w:val="001846CC"/>
    <w:rsid w:val="001A5F42"/>
    <w:rsid w:val="001C5DF4"/>
    <w:rsid w:val="001D065B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19A6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088D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3F7D1D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D7914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1EE5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0F7A"/>
    <w:rsid w:val="00796F68"/>
    <w:rsid w:val="007A5F06"/>
    <w:rsid w:val="007A73AF"/>
    <w:rsid w:val="007C4B70"/>
    <w:rsid w:val="007C542B"/>
    <w:rsid w:val="007F65EE"/>
    <w:rsid w:val="00803BA8"/>
    <w:rsid w:val="00806429"/>
    <w:rsid w:val="00811806"/>
    <w:rsid w:val="00815040"/>
    <w:rsid w:val="0081795D"/>
    <w:rsid w:val="00821C3B"/>
    <w:rsid w:val="00822120"/>
    <w:rsid w:val="008227EB"/>
    <w:rsid w:val="0082363F"/>
    <w:rsid w:val="008272BD"/>
    <w:rsid w:val="00827BA6"/>
    <w:rsid w:val="0083275C"/>
    <w:rsid w:val="00835DED"/>
    <w:rsid w:val="00836409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B4C5B"/>
    <w:rsid w:val="008C147F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256B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71F0"/>
    <w:rsid w:val="00CF37E9"/>
    <w:rsid w:val="00CF3D7B"/>
    <w:rsid w:val="00D019D6"/>
    <w:rsid w:val="00D029B0"/>
    <w:rsid w:val="00D265D3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87A9C"/>
    <w:rsid w:val="00D97FD2"/>
    <w:rsid w:val="00DA185E"/>
    <w:rsid w:val="00DA3531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8735C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1B7F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dicosenz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3B0DA-ACFC-2743-998E-06EC510D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540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3</cp:revision>
  <cp:lastPrinted>2015-02-05T13:41:00Z</cp:lastPrinted>
  <dcterms:created xsi:type="dcterms:W3CDTF">2021-05-04T11:08:00Z</dcterms:created>
  <dcterms:modified xsi:type="dcterms:W3CDTF">2021-05-04T11:08:00Z</dcterms:modified>
</cp:coreProperties>
</file>